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2276D" w14:textId="77777777" w:rsidR="002448A9" w:rsidRPr="00525C52" w:rsidRDefault="002448A9" w:rsidP="002448A9">
      <w:pPr>
        <w:pStyle w:val="a7"/>
        <w:jc w:val="right"/>
        <w:rPr>
          <w:b/>
          <w:bCs/>
          <w:i/>
          <w:iCs/>
          <w:sz w:val="26"/>
          <w:szCs w:val="26"/>
        </w:rPr>
      </w:pPr>
      <w:r w:rsidRPr="00525C52">
        <w:rPr>
          <w:b/>
          <w:bCs/>
          <w:i/>
          <w:iCs/>
          <w:sz w:val="26"/>
          <w:szCs w:val="26"/>
        </w:rPr>
        <w:t>УТВЕРЖДАЮ</w:t>
      </w:r>
    </w:p>
    <w:p w14:paraId="79FF58A3" w14:textId="77777777" w:rsidR="002448A9" w:rsidRPr="00525C52" w:rsidRDefault="002448A9" w:rsidP="002448A9">
      <w:pPr>
        <w:pStyle w:val="a7"/>
        <w:jc w:val="righ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уководитель</w:t>
      </w:r>
      <w:r w:rsidRPr="000828B7">
        <w:rPr>
          <w:b/>
          <w:bCs/>
          <w:i/>
          <w:iCs/>
          <w:sz w:val="26"/>
          <w:szCs w:val="26"/>
        </w:rPr>
        <w:t xml:space="preserve"> проекта</w:t>
      </w:r>
    </w:p>
    <w:p w14:paraId="53F84F76" w14:textId="77777777" w:rsidR="002448A9" w:rsidRPr="00525C52" w:rsidRDefault="002448A9" w:rsidP="002448A9">
      <w:pPr>
        <w:pStyle w:val="a7"/>
        <w:jc w:val="right"/>
        <w:rPr>
          <w:b/>
          <w:bCs/>
          <w:i/>
          <w:iCs/>
          <w:sz w:val="26"/>
          <w:szCs w:val="26"/>
        </w:rPr>
      </w:pPr>
      <w:r w:rsidRPr="00525C52">
        <w:rPr>
          <w:b/>
          <w:bCs/>
          <w:i/>
          <w:iCs/>
          <w:sz w:val="26"/>
          <w:szCs w:val="26"/>
        </w:rPr>
        <w:t>Генеральный директор компании «</w:t>
      </w:r>
      <w:proofErr w:type="spellStart"/>
      <w:r w:rsidRPr="00525C52">
        <w:rPr>
          <w:b/>
          <w:bCs/>
          <w:i/>
          <w:iCs/>
          <w:sz w:val="26"/>
          <w:szCs w:val="26"/>
        </w:rPr>
        <w:t>БизнесАвтоматика</w:t>
      </w:r>
      <w:proofErr w:type="spellEnd"/>
      <w:r w:rsidRPr="00525C52">
        <w:rPr>
          <w:b/>
          <w:bCs/>
          <w:i/>
          <w:iCs/>
          <w:sz w:val="26"/>
          <w:szCs w:val="26"/>
        </w:rPr>
        <w:t>»</w:t>
      </w:r>
    </w:p>
    <w:p w14:paraId="780D5195" w14:textId="3A02AF1A" w:rsidR="002448A9" w:rsidRPr="00525C52" w:rsidRDefault="00B92071" w:rsidP="002448A9">
      <w:pPr>
        <w:pStyle w:val="a7"/>
        <w:jc w:val="righ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елезнева Валерия</w:t>
      </w:r>
      <w:bookmarkStart w:id="0" w:name="_GoBack"/>
      <w:bookmarkEnd w:id="0"/>
    </w:p>
    <w:p w14:paraId="31FFBAAA" w14:textId="79DDC75D" w:rsidR="002448A9" w:rsidRPr="00525C52" w:rsidRDefault="002448A9" w:rsidP="002448A9">
      <w:pPr>
        <w:pStyle w:val="a7"/>
        <w:jc w:val="right"/>
        <w:rPr>
          <w:b/>
          <w:bCs/>
          <w:i/>
          <w:iCs/>
          <w:sz w:val="26"/>
          <w:szCs w:val="26"/>
        </w:rPr>
      </w:pPr>
      <w:r w:rsidRPr="00525C52">
        <w:rPr>
          <w:b/>
          <w:bCs/>
          <w:i/>
          <w:iCs/>
          <w:sz w:val="26"/>
          <w:szCs w:val="26"/>
        </w:rPr>
        <w:t>«</w:t>
      </w:r>
      <w:r>
        <w:rPr>
          <w:b/>
          <w:bCs/>
          <w:i/>
          <w:iCs/>
          <w:sz w:val="26"/>
          <w:szCs w:val="26"/>
        </w:rPr>
        <w:t>17</w:t>
      </w:r>
      <w:r w:rsidRPr="00525C52">
        <w:rPr>
          <w:b/>
          <w:bCs/>
          <w:i/>
          <w:iCs/>
          <w:sz w:val="26"/>
          <w:szCs w:val="26"/>
        </w:rPr>
        <w:t xml:space="preserve">» </w:t>
      </w:r>
      <w:r>
        <w:rPr>
          <w:b/>
          <w:bCs/>
          <w:i/>
          <w:iCs/>
          <w:sz w:val="26"/>
          <w:szCs w:val="26"/>
        </w:rPr>
        <w:t>декабря</w:t>
      </w:r>
      <w:r w:rsidRPr="00525C52">
        <w:rPr>
          <w:b/>
          <w:bCs/>
          <w:i/>
          <w:iCs/>
          <w:sz w:val="26"/>
          <w:szCs w:val="26"/>
        </w:rPr>
        <w:t xml:space="preserve"> 2020 г.</w:t>
      </w:r>
    </w:p>
    <w:p w14:paraId="3AA8D736" w14:textId="77777777" w:rsidR="002448A9" w:rsidRPr="00525C52" w:rsidRDefault="002448A9" w:rsidP="002448A9">
      <w:pPr>
        <w:rPr>
          <w:sz w:val="26"/>
          <w:szCs w:val="26"/>
        </w:rPr>
      </w:pPr>
    </w:p>
    <w:p w14:paraId="7A550915" w14:textId="77777777" w:rsidR="002448A9" w:rsidRPr="00525C52" w:rsidRDefault="002448A9" w:rsidP="002448A9">
      <w:pPr>
        <w:rPr>
          <w:sz w:val="26"/>
          <w:szCs w:val="26"/>
        </w:rPr>
      </w:pPr>
    </w:p>
    <w:p w14:paraId="2B4A5BFF" w14:textId="77777777" w:rsidR="002448A9" w:rsidRPr="00525C52" w:rsidRDefault="002448A9" w:rsidP="002448A9">
      <w:pPr>
        <w:rPr>
          <w:sz w:val="26"/>
          <w:szCs w:val="26"/>
        </w:rPr>
      </w:pPr>
    </w:p>
    <w:p w14:paraId="5EB818BB" w14:textId="281C5057" w:rsidR="002448A9" w:rsidRDefault="002448A9" w:rsidP="002448A9">
      <w:pPr>
        <w:rPr>
          <w:sz w:val="26"/>
          <w:szCs w:val="26"/>
        </w:rPr>
      </w:pPr>
    </w:p>
    <w:p w14:paraId="6142DC97" w14:textId="5D157587" w:rsidR="002448A9" w:rsidRDefault="002448A9" w:rsidP="002448A9">
      <w:pPr>
        <w:rPr>
          <w:sz w:val="26"/>
          <w:szCs w:val="26"/>
        </w:rPr>
      </w:pPr>
    </w:p>
    <w:p w14:paraId="1B4AB2BB" w14:textId="1BB77EFC" w:rsidR="002448A9" w:rsidRDefault="002448A9" w:rsidP="002448A9">
      <w:pPr>
        <w:rPr>
          <w:sz w:val="26"/>
          <w:szCs w:val="26"/>
        </w:rPr>
      </w:pPr>
    </w:p>
    <w:p w14:paraId="698F5539" w14:textId="3AC55714" w:rsidR="002448A9" w:rsidRDefault="002448A9" w:rsidP="002448A9">
      <w:pPr>
        <w:rPr>
          <w:sz w:val="26"/>
          <w:szCs w:val="26"/>
        </w:rPr>
      </w:pPr>
    </w:p>
    <w:p w14:paraId="3FAA7F45" w14:textId="0AE14E37" w:rsidR="002448A9" w:rsidRDefault="002448A9" w:rsidP="002448A9">
      <w:pPr>
        <w:rPr>
          <w:sz w:val="26"/>
          <w:szCs w:val="26"/>
        </w:rPr>
      </w:pPr>
    </w:p>
    <w:p w14:paraId="008246C9" w14:textId="77777777" w:rsidR="002448A9" w:rsidRPr="00525C52" w:rsidRDefault="002448A9" w:rsidP="002448A9">
      <w:pPr>
        <w:rPr>
          <w:sz w:val="26"/>
          <w:szCs w:val="26"/>
        </w:rPr>
      </w:pPr>
    </w:p>
    <w:p w14:paraId="5799A8A1" w14:textId="77777777" w:rsidR="002448A9" w:rsidRPr="00525C52" w:rsidRDefault="002448A9" w:rsidP="002448A9">
      <w:pPr>
        <w:pStyle w:val="ac"/>
        <w:spacing w:before="0"/>
        <w:jc w:val="both"/>
        <w:outlineLvl w:val="9"/>
        <w:rPr>
          <w:rFonts w:ascii="Times New Roman" w:hAnsi="Times New Roman" w:cs="Times New Roman"/>
          <w:sz w:val="26"/>
          <w:szCs w:val="26"/>
        </w:rPr>
      </w:pPr>
    </w:p>
    <w:p w14:paraId="3CE71B81" w14:textId="27DF6584" w:rsidR="002448A9" w:rsidRPr="00525C52" w:rsidRDefault="002448A9" w:rsidP="002448A9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525C52">
        <w:rPr>
          <w:b/>
          <w:sz w:val="26"/>
          <w:szCs w:val="26"/>
        </w:rPr>
        <w:tab/>
      </w:r>
      <w:r w:rsidR="00750251">
        <w:rPr>
          <w:b/>
          <w:sz w:val="26"/>
          <w:szCs w:val="26"/>
        </w:rPr>
        <w:t>Матрица ответственности</w:t>
      </w:r>
      <w:r w:rsidRPr="00525C52">
        <w:rPr>
          <w:b/>
          <w:sz w:val="26"/>
          <w:szCs w:val="26"/>
        </w:rPr>
        <w:tab/>
      </w:r>
    </w:p>
    <w:p w14:paraId="0916F6BD" w14:textId="77777777" w:rsidR="002448A9" w:rsidRPr="00B07CB9" w:rsidRDefault="002448A9" w:rsidP="002448A9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r>
        <w:rPr>
          <w:b/>
          <w:sz w:val="27"/>
          <w:szCs w:val="27"/>
        </w:rPr>
        <w:t xml:space="preserve">Создание автоматизированной корпоративной </w:t>
      </w:r>
      <w:r>
        <w:rPr>
          <w:b/>
          <w:color w:val="000000"/>
          <w:sz w:val="27"/>
          <w:szCs w:val="27"/>
        </w:rPr>
        <w:t>информационной системы для кадрового агентства»</w:t>
      </w:r>
    </w:p>
    <w:p w14:paraId="51046017" w14:textId="77777777" w:rsidR="002448A9" w:rsidRPr="000828B7" w:rsidRDefault="002448A9" w:rsidP="002448A9">
      <w:pPr>
        <w:rPr>
          <w:sz w:val="26"/>
          <w:szCs w:val="26"/>
        </w:rPr>
      </w:pPr>
    </w:p>
    <w:p w14:paraId="2FE72B5F" w14:textId="77777777" w:rsidR="002448A9" w:rsidRPr="000828B7" w:rsidRDefault="002448A9" w:rsidP="002448A9">
      <w:pPr>
        <w:rPr>
          <w:sz w:val="26"/>
          <w:szCs w:val="26"/>
        </w:rPr>
      </w:pPr>
    </w:p>
    <w:p w14:paraId="5277AD42" w14:textId="77777777" w:rsidR="002448A9" w:rsidRPr="000828B7" w:rsidRDefault="002448A9" w:rsidP="002448A9">
      <w:pPr>
        <w:rPr>
          <w:sz w:val="26"/>
          <w:szCs w:val="26"/>
        </w:rPr>
      </w:pPr>
    </w:p>
    <w:p w14:paraId="543E9D55" w14:textId="77777777" w:rsidR="002448A9" w:rsidRPr="000828B7" w:rsidRDefault="002448A9" w:rsidP="002448A9">
      <w:pPr>
        <w:rPr>
          <w:sz w:val="26"/>
          <w:szCs w:val="26"/>
        </w:rPr>
      </w:pPr>
    </w:p>
    <w:p w14:paraId="0126B65A" w14:textId="20E24658" w:rsidR="002448A9" w:rsidRDefault="002448A9" w:rsidP="002448A9">
      <w:pPr>
        <w:rPr>
          <w:sz w:val="26"/>
          <w:szCs w:val="26"/>
        </w:rPr>
      </w:pPr>
    </w:p>
    <w:p w14:paraId="23B14FB9" w14:textId="644C428F" w:rsidR="002448A9" w:rsidRDefault="002448A9" w:rsidP="002448A9">
      <w:pPr>
        <w:rPr>
          <w:sz w:val="26"/>
          <w:szCs w:val="26"/>
        </w:rPr>
      </w:pPr>
    </w:p>
    <w:p w14:paraId="5CA2620B" w14:textId="5C982C57" w:rsidR="002448A9" w:rsidRDefault="002448A9" w:rsidP="002448A9">
      <w:pPr>
        <w:rPr>
          <w:sz w:val="26"/>
          <w:szCs w:val="26"/>
        </w:rPr>
      </w:pPr>
    </w:p>
    <w:p w14:paraId="54E9F878" w14:textId="2EEDFEE4" w:rsidR="002448A9" w:rsidRDefault="002448A9" w:rsidP="002448A9">
      <w:pPr>
        <w:rPr>
          <w:sz w:val="26"/>
          <w:szCs w:val="26"/>
        </w:rPr>
      </w:pPr>
    </w:p>
    <w:p w14:paraId="7B584EDC" w14:textId="05D64C8E" w:rsidR="002448A9" w:rsidRDefault="002448A9" w:rsidP="002448A9">
      <w:pPr>
        <w:rPr>
          <w:sz w:val="26"/>
          <w:szCs w:val="26"/>
        </w:rPr>
      </w:pPr>
    </w:p>
    <w:p w14:paraId="0943962B" w14:textId="00E4940A" w:rsidR="002448A9" w:rsidRDefault="002448A9" w:rsidP="002448A9">
      <w:pPr>
        <w:rPr>
          <w:sz w:val="26"/>
          <w:szCs w:val="26"/>
        </w:rPr>
      </w:pPr>
    </w:p>
    <w:p w14:paraId="5C1001BF" w14:textId="6D1FEC7A" w:rsidR="002448A9" w:rsidRDefault="002448A9" w:rsidP="002448A9">
      <w:pPr>
        <w:rPr>
          <w:sz w:val="26"/>
          <w:szCs w:val="26"/>
        </w:rPr>
      </w:pPr>
    </w:p>
    <w:p w14:paraId="7CC005CB" w14:textId="6DAB3827" w:rsidR="002448A9" w:rsidRDefault="002448A9" w:rsidP="002448A9">
      <w:pPr>
        <w:rPr>
          <w:sz w:val="26"/>
          <w:szCs w:val="26"/>
        </w:rPr>
      </w:pPr>
    </w:p>
    <w:p w14:paraId="5C96104D" w14:textId="03FC359D" w:rsidR="002448A9" w:rsidRDefault="002448A9" w:rsidP="002448A9">
      <w:pPr>
        <w:rPr>
          <w:sz w:val="26"/>
          <w:szCs w:val="26"/>
        </w:rPr>
      </w:pPr>
    </w:p>
    <w:p w14:paraId="7DA18121" w14:textId="37E3B890" w:rsidR="002448A9" w:rsidRDefault="002448A9" w:rsidP="002448A9">
      <w:pPr>
        <w:rPr>
          <w:sz w:val="26"/>
          <w:szCs w:val="26"/>
        </w:rPr>
      </w:pPr>
    </w:p>
    <w:p w14:paraId="362C439B" w14:textId="77777777" w:rsidR="002448A9" w:rsidRPr="000828B7" w:rsidRDefault="002448A9" w:rsidP="002448A9">
      <w:pPr>
        <w:rPr>
          <w:sz w:val="26"/>
          <w:szCs w:val="26"/>
        </w:rPr>
      </w:pPr>
    </w:p>
    <w:p w14:paraId="452E4076" w14:textId="77777777" w:rsidR="002448A9" w:rsidRDefault="002448A9" w:rsidP="002448A9">
      <w:pPr>
        <w:spacing w:line="360" w:lineRule="auto"/>
        <w:jc w:val="center"/>
        <w:rPr>
          <w:sz w:val="26"/>
          <w:szCs w:val="26"/>
        </w:rPr>
      </w:pPr>
    </w:p>
    <w:p w14:paraId="1A6BB754" w14:textId="77777777" w:rsidR="002448A9" w:rsidRPr="000828B7" w:rsidRDefault="002448A9" w:rsidP="002448A9">
      <w:pPr>
        <w:spacing w:line="360" w:lineRule="auto"/>
        <w:jc w:val="center"/>
        <w:rPr>
          <w:sz w:val="26"/>
          <w:szCs w:val="26"/>
        </w:rPr>
      </w:pPr>
    </w:p>
    <w:p w14:paraId="3164C2E5" w14:textId="77777777" w:rsidR="002448A9" w:rsidRDefault="002448A9" w:rsidP="002448A9">
      <w:pPr>
        <w:spacing w:line="360" w:lineRule="auto"/>
        <w:jc w:val="center"/>
        <w:rPr>
          <w:sz w:val="26"/>
          <w:szCs w:val="26"/>
        </w:rPr>
      </w:pPr>
    </w:p>
    <w:p w14:paraId="01959992" w14:textId="77777777" w:rsidR="002448A9" w:rsidRPr="000828B7" w:rsidRDefault="002448A9" w:rsidP="002448A9">
      <w:pPr>
        <w:spacing w:line="360" w:lineRule="auto"/>
        <w:jc w:val="center"/>
        <w:rPr>
          <w:sz w:val="26"/>
          <w:szCs w:val="26"/>
        </w:rPr>
      </w:pPr>
    </w:p>
    <w:p w14:paraId="6331295D" w14:textId="77777777" w:rsidR="002448A9" w:rsidRPr="000828B7" w:rsidRDefault="002448A9" w:rsidP="002448A9">
      <w:pPr>
        <w:spacing w:line="360" w:lineRule="auto"/>
        <w:jc w:val="center"/>
        <w:rPr>
          <w:sz w:val="26"/>
          <w:szCs w:val="26"/>
        </w:rPr>
      </w:pPr>
    </w:p>
    <w:p w14:paraId="700CBEE2" w14:textId="77777777" w:rsidR="002448A9" w:rsidRDefault="002448A9" w:rsidP="002448A9">
      <w:pPr>
        <w:spacing w:line="360" w:lineRule="auto"/>
        <w:jc w:val="center"/>
        <w:rPr>
          <w:b/>
          <w:sz w:val="26"/>
          <w:szCs w:val="26"/>
        </w:rPr>
      </w:pPr>
      <w:r w:rsidRPr="000828B7">
        <w:rPr>
          <w:b/>
          <w:sz w:val="26"/>
          <w:szCs w:val="26"/>
        </w:rPr>
        <w:t>Москва 2020</w:t>
      </w:r>
    </w:p>
    <w:p w14:paraId="6C383689" w14:textId="77777777" w:rsidR="00B61609" w:rsidRDefault="00B61609" w:rsidP="002448A9">
      <w:pPr>
        <w:spacing w:line="360" w:lineRule="auto"/>
        <w:jc w:val="center"/>
        <w:rPr>
          <w:b/>
          <w:sz w:val="26"/>
          <w:szCs w:val="26"/>
        </w:rPr>
      </w:pPr>
    </w:p>
    <w:p w14:paraId="126B78C4" w14:textId="77777777" w:rsidR="00A15532" w:rsidRDefault="00A15532" w:rsidP="002448A9">
      <w:pPr>
        <w:jc w:val="right"/>
        <w:rPr>
          <w:i/>
          <w:sz w:val="26"/>
          <w:szCs w:val="26"/>
        </w:rPr>
        <w:sectPr w:rsidR="00A15532" w:rsidSect="00A15532">
          <w:pgSz w:w="11906" w:h="16838"/>
          <w:pgMar w:top="851" w:right="566" w:bottom="568" w:left="1134" w:header="709" w:footer="709" w:gutter="0"/>
          <w:cols w:space="708"/>
          <w:docGrid w:linePitch="360"/>
        </w:sectPr>
      </w:pPr>
    </w:p>
    <w:p w14:paraId="4004A3DC" w14:textId="0B7DCF11" w:rsidR="002F7551" w:rsidRDefault="002F7551" w:rsidP="002448A9">
      <w:pPr>
        <w:jc w:val="right"/>
        <w:rPr>
          <w:i/>
          <w:sz w:val="26"/>
          <w:szCs w:val="26"/>
        </w:rPr>
      </w:pPr>
      <w:r w:rsidRPr="00F47D0F">
        <w:rPr>
          <w:i/>
          <w:sz w:val="26"/>
          <w:szCs w:val="26"/>
        </w:rPr>
        <w:lastRenderedPageBreak/>
        <w:t>Приложение № 1</w:t>
      </w:r>
    </w:p>
    <w:p w14:paraId="2C9F1CFB" w14:textId="77777777" w:rsidR="001E2E31" w:rsidRDefault="001E2E31" w:rsidP="002448A9">
      <w:pPr>
        <w:spacing w:line="288" w:lineRule="auto"/>
        <w:rPr>
          <w:bCs/>
          <w:color w:val="000000"/>
        </w:rPr>
      </w:pPr>
      <w:r w:rsidRPr="001E2E31">
        <w:rPr>
          <w:bCs/>
          <w:color w:val="000000"/>
        </w:rPr>
        <w:t xml:space="preserve">Создание автоматизированной корпоративной информационной системы для кадрового агентства </w:t>
      </w:r>
    </w:p>
    <w:p w14:paraId="1D661B8C" w14:textId="0E71C06B" w:rsidR="004873B9" w:rsidRDefault="004873B9" w:rsidP="002448A9">
      <w:pPr>
        <w:spacing w:line="288" w:lineRule="auto"/>
        <w:rPr>
          <w:b/>
        </w:rPr>
      </w:pPr>
      <w:r w:rsidRPr="004873B9">
        <w:rPr>
          <w:b/>
        </w:rPr>
        <w:t xml:space="preserve">Матрица ответственности на </w:t>
      </w:r>
      <w:r w:rsidR="001E2E31">
        <w:rPr>
          <w:b/>
        </w:rPr>
        <w:t>17</w:t>
      </w:r>
      <w:r w:rsidRPr="004873B9">
        <w:rPr>
          <w:b/>
        </w:rPr>
        <w:t>.</w:t>
      </w:r>
      <w:r>
        <w:rPr>
          <w:b/>
        </w:rPr>
        <w:t>1</w:t>
      </w:r>
      <w:r w:rsidR="001E2E31">
        <w:rPr>
          <w:b/>
        </w:rPr>
        <w:t>2</w:t>
      </w:r>
      <w:r w:rsidRPr="004873B9">
        <w:rPr>
          <w:b/>
        </w:rPr>
        <w:t>.20</w:t>
      </w:r>
      <w:r>
        <w:rPr>
          <w:b/>
        </w:rPr>
        <w:t xml:space="preserve">20 </w:t>
      </w:r>
      <w:r w:rsidRPr="004873B9">
        <w:rPr>
          <w:b/>
        </w:rPr>
        <w:t>г.</w:t>
      </w:r>
    </w:p>
    <w:p w14:paraId="365F103D" w14:textId="77777777" w:rsidR="001E2E31" w:rsidRDefault="001E2E31" w:rsidP="002448A9">
      <w:pPr>
        <w:spacing w:line="288" w:lineRule="auto"/>
        <w:ind w:firstLine="1134"/>
      </w:pPr>
      <w:r>
        <w:rPr>
          <w:noProof/>
        </w:rPr>
        <w:drawing>
          <wp:inline distT="0" distB="0" distL="0" distR="0" wp14:anchorId="4FCB385F" wp14:editId="545207DA">
            <wp:extent cx="2477967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837" cy="10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B4A" w14:textId="3A5F0255" w:rsidR="002F7551" w:rsidRDefault="002175FE" w:rsidP="002448A9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9E93D3C" wp14:editId="2EFBCB4A">
            <wp:extent cx="7830963" cy="4910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0996" cy="49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AC6B" w14:textId="25681AEB" w:rsidR="00EC3FCD" w:rsidRDefault="00EC3FCD" w:rsidP="002448A9">
      <w:pPr>
        <w:spacing w:line="288" w:lineRule="auto"/>
        <w:jc w:val="center"/>
      </w:pPr>
    </w:p>
    <w:p w14:paraId="7B4CA3C4" w14:textId="56398880" w:rsidR="001E2E31" w:rsidRDefault="006F3319" w:rsidP="002448A9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8368D1C" wp14:editId="5828E833">
            <wp:extent cx="9791065" cy="51974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106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2F52" w14:textId="0AC52C4A" w:rsidR="003F73B2" w:rsidRDefault="006F3319" w:rsidP="002448A9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940DAF7" wp14:editId="364C9E5B">
            <wp:extent cx="9791065" cy="30810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06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3B2" w:rsidSect="00EC3FCD">
      <w:pgSz w:w="16838" w:h="11906" w:orient="landscape"/>
      <w:pgMar w:top="709" w:right="851" w:bottom="56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5B9"/>
    <w:multiLevelType w:val="hybridMultilevel"/>
    <w:tmpl w:val="11A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0CC9"/>
    <w:multiLevelType w:val="hybridMultilevel"/>
    <w:tmpl w:val="6BF06CFC"/>
    <w:lvl w:ilvl="0" w:tplc="59D491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787BBF"/>
    <w:multiLevelType w:val="hybridMultilevel"/>
    <w:tmpl w:val="254E8004"/>
    <w:lvl w:ilvl="0" w:tplc="64CA2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0E6"/>
    <w:multiLevelType w:val="hybridMultilevel"/>
    <w:tmpl w:val="3910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74"/>
    <w:rsid w:val="000B1049"/>
    <w:rsid w:val="000B3745"/>
    <w:rsid w:val="000C3D48"/>
    <w:rsid w:val="00110C47"/>
    <w:rsid w:val="00152038"/>
    <w:rsid w:val="0017230B"/>
    <w:rsid w:val="00183E30"/>
    <w:rsid w:val="00187C01"/>
    <w:rsid w:val="001D6230"/>
    <w:rsid w:val="001E2E31"/>
    <w:rsid w:val="00210F6D"/>
    <w:rsid w:val="002175FE"/>
    <w:rsid w:val="002448A9"/>
    <w:rsid w:val="00263CC7"/>
    <w:rsid w:val="00264FB9"/>
    <w:rsid w:val="002A2E05"/>
    <w:rsid w:val="002C05E3"/>
    <w:rsid w:val="002C1A7F"/>
    <w:rsid w:val="002F7551"/>
    <w:rsid w:val="00346349"/>
    <w:rsid w:val="0036518D"/>
    <w:rsid w:val="00371E29"/>
    <w:rsid w:val="003F0365"/>
    <w:rsid w:val="003F115A"/>
    <w:rsid w:val="003F73B2"/>
    <w:rsid w:val="00422E64"/>
    <w:rsid w:val="004230EA"/>
    <w:rsid w:val="004521CA"/>
    <w:rsid w:val="00453EC7"/>
    <w:rsid w:val="00462235"/>
    <w:rsid w:val="004873B9"/>
    <w:rsid w:val="00490A13"/>
    <w:rsid w:val="004A45AA"/>
    <w:rsid w:val="0054543D"/>
    <w:rsid w:val="00595D60"/>
    <w:rsid w:val="005E1B68"/>
    <w:rsid w:val="006072F1"/>
    <w:rsid w:val="00651276"/>
    <w:rsid w:val="006F3319"/>
    <w:rsid w:val="00701874"/>
    <w:rsid w:val="00750251"/>
    <w:rsid w:val="00796E35"/>
    <w:rsid w:val="007E6F79"/>
    <w:rsid w:val="00806548"/>
    <w:rsid w:val="00844656"/>
    <w:rsid w:val="008635E9"/>
    <w:rsid w:val="008760CB"/>
    <w:rsid w:val="008A209B"/>
    <w:rsid w:val="008E3E32"/>
    <w:rsid w:val="008E7C90"/>
    <w:rsid w:val="00926FFA"/>
    <w:rsid w:val="0094282B"/>
    <w:rsid w:val="00954780"/>
    <w:rsid w:val="0095796D"/>
    <w:rsid w:val="009900D4"/>
    <w:rsid w:val="00994E53"/>
    <w:rsid w:val="00995606"/>
    <w:rsid w:val="009A07CC"/>
    <w:rsid w:val="00A15532"/>
    <w:rsid w:val="00A2076A"/>
    <w:rsid w:val="00A20CF1"/>
    <w:rsid w:val="00A62275"/>
    <w:rsid w:val="00A65845"/>
    <w:rsid w:val="00AB1E59"/>
    <w:rsid w:val="00B61609"/>
    <w:rsid w:val="00B92071"/>
    <w:rsid w:val="00BA56B9"/>
    <w:rsid w:val="00BF6D30"/>
    <w:rsid w:val="00C04F57"/>
    <w:rsid w:val="00C30069"/>
    <w:rsid w:val="00C41292"/>
    <w:rsid w:val="00C645D9"/>
    <w:rsid w:val="00C76273"/>
    <w:rsid w:val="00CC008B"/>
    <w:rsid w:val="00CD1004"/>
    <w:rsid w:val="00CD1649"/>
    <w:rsid w:val="00D11776"/>
    <w:rsid w:val="00D27758"/>
    <w:rsid w:val="00D36D24"/>
    <w:rsid w:val="00D7537B"/>
    <w:rsid w:val="00E57842"/>
    <w:rsid w:val="00E7344F"/>
    <w:rsid w:val="00E900DB"/>
    <w:rsid w:val="00EC3FCD"/>
    <w:rsid w:val="00EF286A"/>
    <w:rsid w:val="00F01CF2"/>
    <w:rsid w:val="00F02CE7"/>
    <w:rsid w:val="00F23AD1"/>
    <w:rsid w:val="00F24B9E"/>
    <w:rsid w:val="00F47D0F"/>
    <w:rsid w:val="00F55680"/>
    <w:rsid w:val="00F84FF7"/>
    <w:rsid w:val="00F85967"/>
    <w:rsid w:val="00FD71A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3D09"/>
  <w15:docId w15:val="{F151DD15-BB97-4245-8AC3-57B66E6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B1E59"/>
    <w:pPr>
      <w:spacing w:before="100" w:beforeAutospacing="1" w:after="100" w:afterAutospacing="1"/>
    </w:pPr>
  </w:style>
  <w:style w:type="paragraph" w:customStyle="1" w:styleId="a8">
    <w:basedOn w:val="a"/>
    <w:next w:val="a"/>
    <w:qFormat/>
    <w:rsid w:val="00B61609"/>
    <w:pPr>
      <w:spacing w:before="560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a9">
    <w:name w:val="Body Text Indent"/>
    <w:basedOn w:val="a"/>
    <w:link w:val="aa"/>
    <w:rsid w:val="00B61609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B6160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Grid Table Light"/>
    <w:basedOn w:val="a1"/>
    <w:uiPriority w:val="40"/>
    <w:rsid w:val="0048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">
    <w:basedOn w:val="a"/>
    <w:next w:val="a"/>
    <w:qFormat/>
    <w:rsid w:val="002448A9"/>
    <w:pPr>
      <w:spacing w:before="5600"/>
      <w:jc w:val="center"/>
      <w:outlineLvl w:val="0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E31-481C-4B3E-97F8-B640408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О.В.</dc:creator>
  <cp:lastModifiedBy>Nata</cp:lastModifiedBy>
  <cp:revision>98</cp:revision>
  <dcterms:created xsi:type="dcterms:W3CDTF">2015-10-20T13:45:00Z</dcterms:created>
  <dcterms:modified xsi:type="dcterms:W3CDTF">2021-11-10T12:17:00Z</dcterms:modified>
</cp:coreProperties>
</file>